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B2" w:rsidRDefault="00BD53D2" w:rsidP="00FF040C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Year 3/4</w:t>
      </w:r>
      <w:r w:rsidR="00F403E7">
        <w:rPr>
          <w:b/>
          <w:sz w:val="36"/>
          <w:szCs w:val="36"/>
          <w:u w:val="single"/>
        </w:rPr>
        <w:t xml:space="preserve"> Cross</w:t>
      </w:r>
      <w:r w:rsidR="00853910">
        <w:rPr>
          <w:b/>
          <w:sz w:val="36"/>
          <w:szCs w:val="36"/>
          <w:u w:val="single"/>
        </w:rPr>
        <w:t xml:space="preserve"> Country Results 2016</w:t>
      </w:r>
    </w:p>
    <w:p w:rsidR="000728B2" w:rsidRPr="000E40CD" w:rsidRDefault="000728B2" w:rsidP="000728B2">
      <w:pPr>
        <w:ind w:right="-874" w:hanging="900"/>
        <w:rPr>
          <w:b/>
          <w:sz w:val="20"/>
          <w:szCs w:val="20"/>
          <w:u w:val="single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50"/>
        <w:gridCol w:w="2410"/>
        <w:gridCol w:w="2551"/>
        <w:gridCol w:w="2694"/>
      </w:tblGrid>
      <w:tr w:rsidR="00F403E7" w:rsidRPr="0069296E" w:rsidTr="00955048">
        <w:tc>
          <w:tcPr>
            <w:tcW w:w="1985" w:type="dxa"/>
            <w:gridSpan w:val="2"/>
          </w:tcPr>
          <w:p w:rsidR="00F403E7" w:rsidRPr="0069296E" w:rsidRDefault="001D3706" w:rsidP="004B68A1">
            <w:pPr>
              <w:ind w:right="-874"/>
              <w:rPr>
                <w:b/>
              </w:rPr>
            </w:pPr>
            <w:r w:rsidRPr="0069296E">
              <w:rPr>
                <w:b/>
              </w:rPr>
              <w:t xml:space="preserve">      Year </w:t>
            </w:r>
            <w:r w:rsidR="00BD53D2">
              <w:rPr>
                <w:b/>
              </w:rPr>
              <w:t>3/4</w:t>
            </w:r>
          </w:p>
        </w:tc>
        <w:tc>
          <w:tcPr>
            <w:tcW w:w="2410" w:type="dxa"/>
          </w:tcPr>
          <w:p w:rsidR="00F403E7" w:rsidRPr="0069296E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 xml:space="preserve">                      1</w:t>
            </w:r>
            <w:r w:rsidRPr="0069296E">
              <w:rPr>
                <w:b/>
                <w:vertAlign w:val="superscript"/>
              </w:rPr>
              <w:t>st</w:t>
            </w:r>
          </w:p>
        </w:tc>
        <w:tc>
          <w:tcPr>
            <w:tcW w:w="2551" w:type="dxa"/>
          </w:tcPr>
          <w:p w:rsidR="00F403E7" w:rsidRPr="0069296E" w:rsidRDefault="00F403E7" w:rsidP="0069296E">
            <w:pPr>
              <w:ind w:left="496" w:right="-874"/>
              <w:rPr>
                <w:b/>
              </w:rPr>
            </w:pPr>
            <w:r w:rsidRPr="0069296E">
              <w:rPr>
                <w:b/>
              </w:rPr>
              <w:t xml:space="preserve">                2</w:t>
            </w:r>
            <w:r w:rsidRPr="0069296E">
              <w:rPr>
                <w:b/>
                <w:vertAlign w:val="superscript"/>
              </w:rPr>
              <w:t>nd</w:t>
            </w:r>
            <w:r w:rsidRPr="0069296E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F403E7" w:rsidRPr="0069296E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 xml:space="preserve">                     3</w:t>
            </w:r>
            <w:r w:rsidRPr="0069296E">
              <w:rPr>
                <w:b/>
                <w:vertAlign w:val="superscript"/>
              </w:rPr>
              <w:t>rd</w:t>
            </w:r>
            <w:r w:rsidRPr="0069296E">
              <w:rPr>
                <w:b/>
              </w:rPr>
              <w:t xml:space="preserve"> </w:t>
            </w:r>
          </w:p>
        </w:tc>
      </w:tr>
      <w:tr w:rsidR="00F403E7" w:rsidRPr="0069296E" w:rsidTr="00955048">
        <w:tc>
          <w:tcPr>
            <w:tcW w:w="1135" w:type="dxa"/>
          </w:tcPr>
          <w:p w:rsidR="00DA086D" w:rsidRP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HAVE</w:t>
            </w:r>
            <w:r w:rsidRPr="004B68A1">
              <w:rPr>
                <w:b/>
                <w:sz w:val="16"/>
                <w:szCs w:val="16"/>
              </w:rPr>
              <w:t>N</w:t>
            </w:r>
          </w:p>
          <w:p w:rsid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  <w:r w:rsidRPr="004B68A1">
              <w:rPr>
                <w:b/>
                <w:sz w:val="16"/>
                <w:szCs w:val="16"/>
              </w:rPr>
              <w:t>HEIGHTS</w:t>
            </w:r>
          </w:p>
          <w:p w:rsidR="004B68A1" w:rsidRP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Boy</w:t>
            </w:r>
          </w:p>
          <w:p w:rsidR="00853910" w:rsidRPr="0069296E" w:rsidRDefault="00853910" w:rsidP="0069296E">
            <w:pPr>
              <w:ind w:right="-874"/>
              <w:rPr>
                <w:b/>
              </w:rPr>
            </w:pPr>
          </w:p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Girl</w:t>
            </w:r>
          </w:p>
          <w:p w:rsidR="000E40CD" w:rsidRPr="0069296E" w:rsidRDefault="000E40CD" w:rsidP="0069296E">
            <w:pPr>
              <w:ind w:right="-874"/>
              <w:rPr>
                <w:b/>
              </w:rPr>
            </w:pPr>
          </w:p>
        </w:tc>
        <w:tc>
          <w:tcPr>
            <w:tcW w:w="2410" w:type="dxa"/>
          </w:tcPr>
          <w:p w:rsidR="00036293" w:rsidRDefault="00137951" w:rsidP="0069296E">
            <w:pPr>
              <w:ind w:right="-874"/>
            </w:pPr>
            <w:r>
              <w:t xml:space="preserve">Richmond Osei </w:t>
            </w:r>
            <w:r w:rsidR="00853910">
              <w:t xml:space="preserve">    8.46</w:t>
            </w:r>
          </w:p>
          <w:p w:rsidR="00137951" w:rsidRDefault="00137951" w:rsidP="0069296E">
            <w:pPr>
              <w:ind w:right="-874"/>
            </w:pPr>
          </w:p>
          <w:p w:rsidR="00137951" w:rsidRPr="007A24CA" w:rsidRDefault="008D3FB2" w:rsidP="00853910">
            <w:pPr>
              <w:ind w:right="-874"/>
            </w:pPr>
            <w:r>
              <w:t>Niamh Smith       11.00</w:t>
            </w:r>
          </w:p>
        </w:tc>
        <w:tc>
          <w:tcPr>
            <w:tcW w:w="2551" w:type="dxa"/>
          </w:tcPr>
          <w:p w:rsidR="00036293" w:rsidRDefault="00853910" w:rsidP="0069296E">
            <w:pPr>
              <w:ind w:right="-874"/>
            </w:pPr>
            <w:r>
              <w:t>Oliver Dukes           9.07</w:t>
            </w:r>
          </w:p>
          <w:p w:rsidR="00137951" w:rsidRDefault="00137951" w:rsidP="0069296E">
            <w:pPr>
              <w:ind w:right="-874"/>
            </w:pPr>
          </w:p>
          <w:p w:rsidR="00137951" w:rsidRPr="007A24CA" w:rsidRDefault="008D3FB2" w:rsidP="0069296E">
            <w:pPr>
              <w:ind w:right="-874"/>
            </w:pPr>
            <w:r w:rsidRPr="00853910">
              <w:t xml:space="preserve">Holly Klassen    </w:t>
            </w:r>
            <w:r>
              <w:t xml:space="preserve">    </w:t>
            </w:r>
            <w:r w:rsidRPr="00853910">
              <w:t>12.35</w:t>
            </w:r>
          </w:p>
        </w:tc>
        <w:tc>
          <w:tcPr>
            <w:tcW w:w="2694" w:type="dxa"/>
          </w:tcPr>
          <w:p w:rsidR="00BD53D2" w:rsidRDefault="00853910" w:rsidP="0069296E">
            <w:pPr>
              <w:ind w:right="-874"/>
            </w:pPr>
            <w:r>
              <w:t>Josh Punchman          9.52</w:t>
            </w:r>
          </w:p>
          <w:p w:rsidR="00137951" w:rsidRDefault="00137951" w:rsidP="0069296E">
            <w:pPr>
              <w:ind w:right="-874"/>
            </w:pPr>
          </w:p>
          <w:p w:rsidR="00137951" w:rsidRPr="00853910" w:rsidRDefault="00F70906" w:rsidP="0069296E">
            <w:pPr>
              <w:ind w:right="-874"/>
            </w:pPr>
            <w:r>
              <w:t>Erin Falconner         12.49</w:t>
            </w:r>
          </w:p>
        </w:tc>
      </w:tr>
      <w:tr w:rsidR="00F403E7" w:rsidRPr="0069296E" w:rsidTr="00955048">
        <w:tc>
          <w:tcPr>
            <w:tcW w:w="1135" w:type="dxa"/>
          </w:tcPr>
          <w:p w:rsidR="00DA086D" w:rsidRP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SCOMBE</w:t>
            </w:r>
          </w:p>
        </w:tc>
        <w:tc>
          <w:tcPr>
            <w:tcW w:w="850" w:type="dxa"/>
          </w:tcPr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Boy</w:t>
            </w:r>
          </w:p>
          <w:p w:rsidR="00853910" w:rsidRPr="0069296E" w:rsidRDefault="00853910" w:rsidP="0069296E">
            <w:pPr>
              <w:ind w:right="-874"/>
              <w:rPr>
                <w:b/>
              </w:rPr>
            </w:pPr>
          </w:p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Girl</w:t>
            </w:r>
          </w:p>
          <w:p w:rsidR="000E40CD" w:rsidRPr="0069296E" w:rsidRDefault="000E40CD" w:rsidP="0069296E">
            <w:pPr>
              <w:ind w:right="-874"/>
              <w:rPr>
                <w:b/>
              </w:rPr>
            </w:pPr>
          </w:p>
        </w:tc>
        <w:tc>
          <w:tcPr>
            <w:tcW w:w="2410" w:type="dxa"/>
          </w:tcPr>
          <w:p w:rsidR="00036293" w:rsidRDefault="00853910" w:rsidP="0069296E">
            <w:pPr>
              <w:ind w:right="-874"/>
            </w:pPr>
            <w:r>
              <w:t>Ethan Hill             9.11</w:t>
            </w:r>
          </w:p>
          <w:p w:rsidR="00853910" w:rsidRDefault="00853910" w:rsidP="0069296E">
            <w:pPr>
              <w:ind w:right="-874"/>
            </w:pPr>
          </w:p>
          <w:p w:rsidR="00853910" w:rsidRPr="007A24CA" w:rsidRDefault="00853910" w:rsidP="0069296E">
            <w:pPr>
              <w:ind w:right="-874"/>
            </w:pPr>
            <w:r>
              <w:t>Olivia Toms        10.28</w:t>
            </w:r>
          </w:p>
        </w:tc>
        <w:tc>
          <w:tcPr>
            <w:tcW w:w="2551" w:type="dxa"/>
          </w:tcPr>
          <w:p w:rsidR="00A7752E" w:rsidRDefault="00853910" w:rsidP="0069296E">
            <w:pPr>
              <w:ind w:right="-874"/>
            </w:pPr>
            <w:r>
              <w:t xml:space="preserve">Connor Dickson    </w:t>
            </w:r>
            <w:r w:rsidR="00416555">
              <w:t xml:space="preserve">  9.26</w:t>
            </w:r>
          </w:p>
          <w:p w:rsidR="00853910" w:rsidRDefault="00853910" w:rsidP="0069296E">
            <w:pPr>
              <w:ind w:right="-874"/>
            </w:pPr>
          </w:p>
          <w:p w:rsidR="00853910" w:rsidRPr="007A24CA" w:rsidRDefault="00853910" w:rsidP="0069296E">
            <w:pPr>
              <w:ind w:right="-874"/>
            </w:pPr>
            <w:r>
              <w:t>X</w:t>
            </w:r>
          </w:p>
        </w:tc>
        <w:tc>
          <w:tcPr>
            <w:tcW w:w="2694" w:type="dxa"/>
          </w:tcPr>
          <w:p w:rsidR="00893925" w:rsidRDefault="00853910" w:rsidP="0069296E">
            <w:pPr>
              <w:ind w:right="-874"/>
            </w:pPr>
            <w:r>
              <w:t>Logan Walder          10.47</w:t>
            </w:r>
          </w:p>
          <w:p w:rsidR="00853910" w:rsidRDefault="00853910" w:rsidP="0069296E">
            <w:pPr>
              <w:ind w:right="-874"/>
            </w:pPr>
          </w:p>
          <w:p w:rsidR="00853910" w:rsidRPr="007A24CA" w:rsidRDefault="00853910" w:rsidP="0069296E">
            <w:pPr>
              <w:ind w:right="-874"/>
            </w:pPr>
            <w:r>
              <w:t>X</w:t>
            </w:r>
          </w:p>
        </w:tc>
      </w:tr>
      <w:tr w:rsidR="00F403E7" w:rsidRPr="0069296E" w:rsidTr="00955048">
        <w:tc>
          <w:tcPr>
            <w:tcW w:w="1135" w:type="dxa"/>
          </w:tcPr>
          <w:p w:rsidR="00B96AC4" w:rsidRPr="004B68A1" w:rsidRDefault="004B68A1" w:rsidP="0069296E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IDIAN</w:t>
            </w:r>
          </w:p>
        </w:tc>
        <w:tc>
          <w:tcPr>
            <w:tcW w:w="850" w:type="dxa"/>
          </w:tcPr>
          <w:p w:rsidR="00F403E7" w:rsidRPr="0069296E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Boy</w:t>
            </w:r>
          </w:p>
          <w:p w:rsidR="00853910" w:rsidRDefault="00853910" w:rsidP="0069296E">
            <w:pPr>
              <w:ind w:right="-874"/>
              <w:rPr>
                <w:b/>
              </w:rPr>
            </w:pPr>
          </w:p>
          <w:p w:rsidR="00F403E7" w:rsidRDefault="00F403E7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Girl</w:t>
            </w:r>
          </w:p>
          <w:p w:rsidR="00853910" w:rsidRPr="0069296E" w:rsidRDefault="00853910" w:rsidP="0069296E">
            <w:pPr>
              <w:ind w:right="-874"/>
              <w:rPr>
                <w:b/>
              </w:rPr>
            </w:pPr>
          </w:p>
        </w:tc>
        <w:tc>
          <w:tcPr>
            <w:tcW w:w="2410" w:type="dxa"/>
          </w:tcPr>
          <w:p w:rsidR="00036293" w:rsidRDefault="00853910" w:rsidP="0069296E">
            <w:pPr>
              <w:ind w:right="-874"/>
            </w:pPr>
            <w:r>
              <w:t>Benjamin Preece   9.26</w:t>
            </w:r>
          </w:p>
          <w:p w:rsidR="0044606E" w:rsidRDefault="0044606E" w:rsidP="0069296E">
            <w:pPr>
              <w:ind w:right="-874"/>
            </w:pPr>
          </w:p>
          <w:p w:rsidR="00137951" w:rsidRPr="007A24CA" w:rsidRDefault="000828AD" w:rsidP="0044606E">
            <w:pPr>
              <w:ind w:right="-874"/>
            </w:pPr>
            <w:r>
              <w:t>Scarlett Busk         9.43</w:t>
            </w:r>
          </w:p>
        </w:tc>
        <w:tc>
          <w:tcPr>
            <w:tcW w:w="2551" w:type="dxa"/>
          </w:tcPr>
          <w:p w:rsidR="0044606E" w:rsidRDefault="000828AD" w:rsidP="0069296E">
            <w:pPr>
              <w:ind w:right="-874"/>
            </w:pPr>
            <w:r>
              <w:t>Freddie Sharp       10.06</w:t>
            </w:r>
          </w:p>
          <w:p w:rsidR="0044606E" w:rsidRDefault="0044606E" w:rsidP="0069296E">
            <w:pPr>
              <w:ind w:right="-874"/>
            </w:pPr>
          </w:p>
          <w:p w:rsidR="00036293" w:rsidRPr="007A24CA" w:rsidRDefault="0044606E" w:rsidP="000828AD">
            <w:pPr>
              <w:ind w:right="-874"/>
            </w:pPr>
            <w:r>
              <w:t>Cherry Brown</w:t>
            </w:r>
            <w:r w:rsidR="000828AD">
              <w:t xml:space="preserve">       </w:t>
            </w:r>
            <w:r>
              <w:t xml:space="preserve"> </w:t>
            </w:r>
            <w:r w:rsidR="000828AD">
              <w:t>11.53</w:t>
            </w:r>
          </w:p>
        </w:tc>
        <w:tc>
          <w:tcPr>
            <w:tcW w:w="2694" w:type="dxa"/>
          </w:tcPr>
          <w:p w:rsidR="00036293" w:rsidRDefault="000828AD" w:rsidP="0069296E">
            <w:pPr>
              <w:ind w:right="-874"/>
            </w:pPr>
            <w:r>
              <w:t>Lucas Stapely          10.28</w:t>
            </w:r>
          </w:p>
          <w:p w:rsidR="000828AD" w:rsidRDefault="000828AD" w:rsidP="0069296E">
            <w:pPr>
              <w:ind w:right="-874"/>
            </w:pPr>
          </w:p>
          <w:p w:rsidR="000828AD" w:rsidRPr="007A24CA" w:rsidRDefault="000828AD" w:rsidP="0069296E">
            <w:pPr>
              <w:ind w:right="-874"/>
            </w:pPr>
            <w:r>
              <w:t>Lucy Burrows          13.05</w:t>
            </w:r>
          </w:p>
        </w:tc>
      </w:tr>
      <w:tr w:rsidR="001D3706" w:rsidRPr="0069296E" w:rsidTr="00955048">
        <w:tc>
          <w:tcPr>
            <w:tcW w:w="1135" w:type="dxa"/>
          </w:tcPr>
          <w:p w:rsidR="009C1B71" w:rsidRPr="004B68A1" w:rsidRDefault="004B68A1" w:rsidP="00EC59BF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TON</w:t>
            </w:r>
          </w:p>
        </w:tc>
        <w:tc>
          <w:tcPr>
            <w:tcW w:w="850" w:type="dxa"/>
          </w:tcPr>
          <w:p w:rsidR="001D3706" w:rsidRPr="0069296E" w:rsidRDefault="001D3706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Boy</w:t>
            </w:r>
          </w:p>
          <w:p w:rsidR="00853910" w:rsidRDefault="00853910" w:rsidP="0069296E">
            <w:pPr>
              <w:ind w:right="-874"/>
              <w:rPr>
                <w:b/>
              </w:rPr>
            </w:pPr>
          </w:p>
          <w:p w:rsidR="001D3706" w:rsidRDefault="001D3706" w:rsidP="0069296E">
            <w:pPr>
              <w:ind w:right="-874"/>
              <w:rPr>
                <w:b/>
              </w:rPr>
            </w:pPr>
            <w:r w:rsidRPr="0069296E">
              <w:rPr>
                <w:b/>
              </w:rPr>
              <w:t>Girl</w:t>
            </w:r>
          </w:p>
          <w:p w:rsidR="000E40CD" w:rsidRPr="0069296E" w:rsidRDefault="000E40CD" w:rsidP="0069296E">
            <w:pPr>
              <w:ind w:right="-874"/>
              <w:rPr>
                <w:b/>
              </w:rPr>
            </w:pPr>
          </w:p>
        </w:tc>
        <w:tc>
          <w:tcPr>
            <w:tcW w:w="2410" w:type="dxa"/>
          </w:tcPr>
          <w:p w:rsidR="00036293" w:rsidRDefault="00474F4D" w:rsidP="0069296E">
            <w:pPr>
              <w:ind w:right="-874"/>
            </w:pPr>
            <w:r>
              <w:t>Alfie Sheehan</w:t>
            </w:r>
            <w:r w:rsidR="0044606E">
              <w:t xml:space="preserve">     </w:t>
            </w:r>
            <w:r w:rsidR="000828AD">
              <w:t xml:space="preserve">   9.09</w:t>
            </w:r>
          </w:p>
          <w:p w:rsidR="00151369" w:rsidRDefault="00151369" w:rsidP="0069296E">
            <w:pPr>
              <w:ind w:right="-874"/>
            </w:pPr>
          </w:p>
          <w:p w:rsidR="00137951" w:rsidRPr="007A24CA" w:rsidRDefault="000828AD" w:rsidP="000828AD">
            <w:pPr>
              <w:ind w:right="-874"/>
            </w:pPr>
            <w:r>
              <w:t>Clara Maffei       10.29</w:t>
            </w:r>
          </w:p>
        </w:tc>
        <w:tc>
          <w:tcPr>
            <w:tcW w:w="2551" w:type="dxa"/>
          </w:tcPr>
          <w:p w:rsidR="00151369" w:rsidRDefault="000828AD" w:rsidP="0069296E">
            <w:pPr>
              <w:ind w:right="-874"/>
            </w:pPr>
            <w:r>
              <w:t>Rylie Carpenter       9.32</w:t>
            </w:r>
          </w:p>
          <w:p w:rsidR="00151369" w:rsidRDefault="00151369" w:rsidP="0069296E">
            <w:pPr>
              <w:ind w:right="-874"/>
            </w:pPr>
          </w:p>
          <w:p w:rsidR="00036293" w:rsidRPr="007A24CA" w:rsidRDefault="000828AD" w:rsidP="0069296E">
            <w:pPr>
              <w:ind w:right="-874"/>
            </w:pPr>
            <w:r>
              <w:t>Amber Snow          11.08</w:t>
            </w:r>
          </w:p>
        </w:tc>
        <w:tc>
          <w:tcPr>
            <w:tcW w:w="2694" w:type="dxa"/>
          </w:tcPr>
          <w:p w:rsidR="00151369" w:rsidRDefault="000828AD" w:rsidP="0069296E">
            <w:pPr>
              <w:ind w:right="-874"/>
            </w:pPr>
            <w:r>
              <w:t>Josh Dover                 9.57</w:t>
            </w:r>
          </w:p>
          <w:p w:rsidR="00151369" w:rsidRDefault="00151369" w:rsidP="0069296E">
            <w:pPr>
              <w:ind w:right="-874"/>
            </w:pPr>
          </w:p>
          <w:p w:rsidR="00A7752E" w:rsidRPr="007A24CA" w:rsidRDefault="000828AD" w:rsidP="00474F4D">
            <w:pPr>
              <w:ind w:right="-874"/>
            </w:pPr>
            <w:r>
              <w:t>Esther Tee                11.28</w:t>
            </w:r>
          </w:p>
        </w:tc>
      </w:tr>
    </w:tbl>
    <w:p w:rsidR="00F403E7" w:rsidRPr="000E40CD" w:rsidRDefault="00F403E7" w:rsidP="00F403E7">
      <w:pPr>
        <w:jc w:val="center"/>
        <w:rPr>
          <w:b/>
          <w:sz w:val="16"/>
          <w:szCs w:val="16"/>
          <w:u w:val="single"/>
        </w:rPr>
      </w:pPr>
    </w:p>
    <w:p w:rsidR="004B68A1" w:rsidRDefault="00F403E7" w:rsidP="004B68A1">
      <w:pPr>
        <w:jc w:val="center"/>
        <w:rPr>
          <w:b/>
          <w:u w:val="single"/>
        </w:rPr>
      </w:pPr>
      <w:r>
        <w:rPr>
          <w:b/>
          <w:u w:val="single"/>
        </w:rPr>
        <w:t>Overall Places</w:t>
      </w:r>
    </w:p>
    <w:p w:rsidR="004B68A1" w:rsidRDefault="00F403E7" w:rsidP="004B68A1">
      <w:pPr>
        <w:ind w:firstLine="720"/>
        <w:rPr>
          <w:b/>
          <w:u w:val="single"/>
        </w:rPr>
      </w:pPr>
      <w:r>
        <w:rPr>
          <w:b/>
          <w:u w:val="single"/>
        </w:rPr>
        <w:t>Bo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03E7">
        <w:rPr>
          <w:b/>
          <w:u w:val="single"/>
        </w:rPr>
        <w:t>Girls</w:t>
      </w:r>
    </w:p>
    <w:p w:rsidR="004B68A1" w:rsidRDefault="004B68A1" w:rsidP="004B68A1">
      <w:pPr>
        <w:ind w:firstLine="720"/>
        <w:rPr>
          <w:b/>
          <w:u w:val="single"/>
        </w:rPr>
      </w:pPr>
    </w:p>
    <w:p w:rsidR="003B3309" w:rsidRPr="004B68A1" w:rsidRDefault="00F403E7" w:rsidP="004B68A1">
      <w:pPr>
        <w:rPr>
          <w:b/>
          <w:u w:val="single"/>
        </w:rPr>
      </w:pPr>
      <w:r w:rsidRPr="008558CD">
        <w:t xml:space="preserve">1st </w:t>
      </w:r>
      <w:r w:rsidRPr="008558CD">
        <w:tab/>
      </w:r>
      <w:r w:rsidR="00853910">
        <w:t>Richmond Osei P/HEIGHTS 8.46</w:t>
      </w:r>
      <w:r w:rsidR="00A7752E">
        <w:tab/>
      </w:r>
      <w:r w:rsidRPr="008558CD">
        <w:t>1</w:t>
      </w:r>
      <w:r w:rsidRPr="008558CD">
        <w:rPr>
          <w:vertAlign w:val="superscript"/>
        </w:rPr>
        <w:t>st</w:t>
      </w:r>
      <w:r w:rsidRPr="008558CD">
        <w:t xml:space="preserve"> </w:t>
      </w:r>
      <w:r w:rsidR="00D22CCB" w:rsidRPr="008558CD">
        <w:tab/>
      </w:r>
      <w:r w:rsidR="00853910">
        <w:t>Scarlett Busk MER  9.43</w:t>
      </w:r>
      <w:r w:rsidR="009C1B71">
        <w:t xml:space="preserve"> </w:t>
      </w:r>
    </w:p>
    <w:p w:rsidR="003B3309" w:rsidRDefault="003B3309" w:rsidP="00226440"/>
    <w:p w:rsidR="00F403E7" w:rsidRDefault="00F403E7" w:rsidP="00226440">
      <w:r w:rsidRPr="008558CD">
        <w:t>2</w:t>
      </w:r>
      <w:r w:rsidRPr="008558CD">
        <w:rPr>
          <w:vertAlign w:val="superscript"/>
        </w:rPr>
        <w:t>nd</w:t>
      </w:r>
      <w:r w:rsidRPr="008558CD">
        <w:t xml:space="preserve"> </w:t>
      </w:r>
      <w:r w:rsidR="00D22CCB" w:rsidRPr="008558CD">
        <w:tab/>
      </w:r>
      <w:r w:rsidR="00853910">
        <w:t>Oliver Dukes P/HEIGHTS  9.07</w:t>
      </w:r>
      <w:r w:rsidR="00A7752E">
        <w:tab/>
      </w:r>
      <w:r w:rsidR="003B3309">
        <w:t>2</w:t>
      </w:r>
      <w:r w:rsidR="003B3309" w:rsidRPr="003B3309">
        <w:rPr>
          <w:vertAlign w:val="superscript"/>
        </w:rPr>
        <w:t>nd</w:t>
      </w:r>
      <w:r w:rsidR="00226440">
        <w:rPr>
          <w:vertAlign w:val="superscript"/>
        </w:rPr>
        <w:tab/>
      </w:r>
      <w:r w:rsidR="00853910">
        <w:t>Olivia Toms  TELS 10.28</w:t>
      </w:r>
      <w:r w:rsidR="003B3309">
        <w:tab/>
      </w:r>
    </w:p>
    <w:p w:rsidR="003B3309" w:rsidRPr="008558CD" w:rsidRDefault="003B3309" w:rsidP="00226440"/>
    <w:p w:rsidR="008558CD" w:rsidRPr="008558CD" w:rsidRDefault="00F403E7" w:rsidP="00226440">
      <w:pPr>
        <w:rPr>
          <w:sz w:val="16"/>
          <w:szCs w:val="16"/>
        </w:rPr>
      </w:pPr>
      <w:r w:rsidRPr="008558CD">
        <w:t>3</w:t>
      </w:r>
      <w:r w:rsidRPr="008558CD">
        <w:rPr>
          <w:vertAlign w:val="superscript"/>
        </w:rPr>
        <w:t>rd</w:t>
      </w:r>
      <w:r w:rsidRPr="008558CD">
        <w:t xml:space="preserve"> </w:t>
      </w:r>
      <w:r w:rsidRPr="008558CD">
        <w:tab/>
      </w:r>
      <w:r w:rsidR="00853910">
        <w:t>Alfie She</w:t>
      </w:r>
      <w:r w:rsidR="000828AD">
        <w:t>ehan</w:t>
      </w:r>
      <w:r w:rsidR="00853910">
        <w:t xml:space="preserve"> DEN  9.09</w:t>
      </w:r>
      <w:r w:rsidR="00853910">
        <w:tab/>
      </w:r>
      <w:r w:rsidR="00D22CCB" w:rsidRPr="008558CD">
        <w:tab/>
      </w:r>
      <w:r w:rsidRPr="008558CD">
        <w:t>3</w:t>
      </w:r>
      <w:r w:rsidRPr="008558CD">
        <w:rPr>
          <w:vertAlign w:val="superscript"/>
        </w:rPr>
        <w:t>rd</w:t>
      </w:r>
      <w:r w:rsidRPr="008558CD">
        <w:t xml:space="preserve"> </w:t>
      </w:r>
      <w:r w:rsidR="00D22CCB" w:rsidRPr="008558CD">
        <w:tab/>
      </w:r>
      <w:r w:rsidR="00853910">
        <w:t>Clara Maffei</w:t>
      </w:r>
      <w:r w:rsidR="00137951">
        <w:t xml:space="preserve"> DEN 10.</w:t>
      </w:r>
      <w:r w:rsidR="00853910">
        <w:t>29</w:t>
      </w:r>
    </w:p>
    <w:p w:rsidR="009C1B71" w:rsidRPr="008558CD" w:rsidRDefault="009C1B71" w:rsidP="00226440">
      <w:pPr>
        <w:rPr>
          <w:smallCaps/>
        </w:rPr>
      </w:pPr>
    </w:p>
    <w:p w:rsidR="00F403E7" w:rsidRDefault="00F403E7" w:rsidP="00F403E7">
      <w:pPr>
        <w:jc w:val="center"/>
        <w:rPr>
          <w:b/>
          <w:u w:val="single"/>
        </w:rPr>
      </w:pPr>
      <w:r>
        <w:rPr>
          <w:b/>
          <w:u w:val="single"/>
        </w:rPr>
        <w:t>Results</w:t>
      </w:r>
    </w:p>
    <w:p w:rsidR="00F403E7" w:rsidRPr="008558CD" w:rsidRDefault="00D020ED" w:rsidP="008558CD">
      <w:pPr>
        <w:jc w:val="center"/>
        <w:rPr>
          <w:b/>
          <w:u w:val="single"/>
        </w:rPr>
      </w:pPr>
      <w:r>
        <w:rPr>
          <w:b/>
          <w:u w:val="single"/>
        </w:rPr>
        <w:t>(Total Time of First 3</w:t>
      </w:r>
      <w:r w:rsidR="00F403E7">
        <w:rPr>
          <w:b/>
          <w:u w:val="single"/>
        </w:rPr>
        <w:t xml:space="preserve"> To Finish)</w:t>
      </w:r>
    </w:p>
    <w:p w:rsidR="00F403E7" w:rsidRDefault="00F403E7" w:rsidP="00F403E7">
      <w:pPr>
        <w:rPr>
          <w:b/>
        </w:rPr>
      </w:pPr>
      <w:r>
        <w:rPr>
          <w:b/>
        </w:rPr>
        <w:tab/>
      </w:r>
      <w:r w:rsidRPr="00F403E7">
        <w:rPr>
          <w:b/>
          <w:u w:val="single"/>
        </w:rPr>
        <w:t>Bo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03E7">
        <w:rPr>
          <w:b/>
          <w:u w:val="single"/>
        </w:rPr>
        <w:t>Girls</w:t>
      </w:r>
    </w:p>
    <w:p w:rsidR="00F403E7" w:rsidRDefault="00F403E7" w:rsidP="00F403E7">
      <w:pPr>
        <w:rPr>
          <w:b/>
        </w:rPr>
      </w:pPr>
    </w:p>
    <w:p w:rsidR="00F403E7" w:rsidRDefault="00F403E7" w:rsidP="00F403E7">
      <w:pPr>
        <w:rPr>
          <w:b/>
        </w:rPr>
      </w:pPr>
      <w:r>
        <w:rPr>
          <w:b/>
        </w:rPr>
        <w:t xml:space="preserve">1st </w:t>
      </w:r>
      <w:r w:rsidR="00893925">
        <w:rPr>
          <w:b/>
        </w:rPr>
        <w:tab/>
      </w:r>
      <w:r w:rsidR="00416555">
        <w:rPr>
          <w:b/>
        </w:rPr>
        <w:t xml:space="preserve">P/HEIGHTS </w:t>
      </w:r>
      <w:r w:rsidR="00416555">
        <w:rPr>
          <w:b/>
        </w:rPr>
        <w:tab/>
      </w:r>
      <w:r w:rsidR="00416555">
        <w:rPr>
          <w:b/>
        </w:rPr>
        <w:tab/>
        <w:t>27.05</w:t>
      </w:r>
      <w:r w:rsidR="003119B3">
        <w:rPr>
          <w:b/>
        </w:rPr>
        <w:tab/>
      </w:r>
      <w:r w:rsidR="003119B3">
        <w:rPr>
          <w:b/>
        </w:rPr>
        <w:tab/>
      </w:r>
      <w:r>
        <w:rPr>
          <w:b/>
        </w:rPr>
        <w:t>1</w:t>
      </w:r>
      <w:r w:rsidRPr="00F403E7">
        <w:rPr>
          <w:b/>
          <w:vertAlign w:val="superscript"/>
        </w:rPr>
        <w:t>st</w:t>
      </w:r>
      <w:r>
        <w:rPr>
          <w:b/>
        </w:rPr>
        <w:t xml:space="preserve"> </w:t>
      </w:r>
      <w:r w:rsidR="00F36BAB">
        <w:rPr>
          <w:b/>
        </w:rPr>
        <w:tab/>
      </w:r>
      <w:r w:rsidR="00416555">
        <w:rPr>
          <w:b/>
        </w:rPr>
        <w:t xml:space="preserve">DENTON </w:t>
      </w:r>
      <w:r w:rsidR="00416555">
        <w:rPr>
          <w:b/>
        </w:rPr>
        <w:tab/>
      </w:r>
      <w:r w:rsidR="00416555">
        <w:rPr>
          <w:b/>
        </w:rPr>
        <w:tab/>
        <w:t>32.65</w:t>
      </w:r>
    </w:p>
    <w:p w:rsidR="00F403E7" w:rsidRDefault="00F403E7" w:rsidP="00F403E7">
      <w:pPr>
        <w:rPr>
          <w:b/>
        </w:rPr>
      </w:pPr>
      <w:r>
        <w:rPr>
          <w:b/>
        </w:rPr>
        <w:t>2</w:t>
      </w:r>
      <w:r w:rsidRPr="00F403E7">
        <w:rPr>
          <w:b/>
          <w:vertAlign w:val="superscript"/>
        </w:rPr>
        <w:t>nd</w:t>
      </w:r>
      <w:r>
        <w:rPr>
          <w:b/>
        </w:rPr>
        <w:t xml:space="preserve"> </w:t>
      </w:r>
      <w:r>
        <w:rPr>
          <w:b/>
        </w:rPr>
        <w:tab/>
      </w:r>
      <w:r w:rsidR="00416555">
        <w:rPr>
          <w:b/>
        </w:rPr>
        <w:t>DENTON</w:t>
      </w:r>
      <w:r w:rsidR="00416555">
        <w:rPr>
          <w:b/>
        </w:rPr>
        <w:tab/>
      </w:r>
      <w:r w:rsidR="00416555">
        <w:rPr>
          <w:b/>
        </w:rPr>
        <w:tab/>
        <w:t>27.98</w:t>
      </w:r>
      <w:r w:rsidR="00893925">
        <w:rPr>
          <w:b/>
        </w:rPr>
        <w:tab/>
      </w:r>
      <w:r w:rsidR="00416555">
        <w:rPr>
          <w:b/>
        </w:rPr>
        <w:tab/>
      </w:r>
      <w:r>
        <w:rPr>
          <w:b/>
        </w:rPr>
        <w:t>2</w:t>
      </w:r>
      <w:r w:rsidRPr="00F403E7">
        <w:rPr>
          <w:b/>
          <w:vertAlign w:val="superscript"/>
        </w:rPr>
        <w:t>nd</w:t>
      </w:r>
      <w:r>
        <w:rPr>
          <w:b/>
        </w:rPr>
        <w:t xml:space="preserve"> </w:t>
      </w:r>
      <w:r w:rsidR="00F36BAB">
        <w:rPr>
          <w:b/>
        </w:rPr>
        <w:tab/>
      </w:r>
      <w:r w:rsidR="00416555">
        <w:rPr>
          <w:b/>
        </w:rPr>
        <w:t xml:space="preserve">MERIDIAN </w:t>
      </w:r>
      <w:r w:rsidR="00416555">
        <w:rPr>
          <w:b/>
        </w:rPr>
        <w:tab/>
      </w:r>
      <w:r w:rsidR="00416555">
        <w:rPr>
          <w:b/>
        </w:rPr>
        <w:tab/>
        <w:t>34.01</w:t>
      </w:r>
    </w:p>
    <w:p w:rsidR="00F403E7" w:rsidRDefault="00F403E7" w:rsidP="00F403E7">
      <w:pPr>
        <w:rPr>
          <w:b/>
        </w:rPr>
      </w:pPr>
      <w:r>
        <w:rPr>
          <w:b/>
        </w:rPr>
        <w:t>3</w:t>
      </w:r>
      <w:r w:rsidRPr="00F403E7">
        <w:rPr>
          <w:b/>
          <w:vertAlign w:val="superscript"/>
        </w:rPr>
        <w:t>rd</w:t>
      </w:r>
      <w:r>
        <w:rPr>
          <w:b/>
        </w:rPr>
        <w:t xml:space="preserve"> </w:t>
      </w:r>
      <w:r>
        <w:rPr>
          <w:b/>
        </w:rPr>
        <w:tab/>
      </w:r>
      <w:r w:rsidR="000E40CD">
        <w:rPr>
          <w:b/>
        </w:rPr>
        <w:t>TELSCOMBE</w:t>
      </w:r>
      <w:r w:rsidR="000E40CD">
        <w:rPr>
          <w:b/>
        </w:rPr>
        <w:tab/>
      </w:r>
      <w:r w:rsidR="00416555">
        <w:rPr>
          <w:b/>
        </w:rPr>
        <w:t>28.84</w:t>
      </w:r>
      <w:r w:rsidR="003119B3">
        <w:rPr>
          <w:b/>
        </w:rPr>
        <w:tab/>
      </w:r>
      <w:r w:rsidR="003119B3">
        <w:rPr>
          <w:b/>
        </w:rPr>
        <w:tab/>
      </w:r>
      <w:r>
        <w:rPr>
          <w:b/>
        </w:rPr>
        <w:t>3</w:t>
      </w:r>
      <w:r w:rsidRPr="00F403E7">
        <w:rPr>
          <w:b/>
          <w:vertAlign w:val="superscript"/>
        </w:rPr>
        <w:t>rd</w:t>
      </w:r>
      <w:r>
        <w:rPr>
          <w:b/>
        </w:rPr>
        <w:t xml:space="preserve"> </w:t>
      </w:r>
      <w:r w:rsidR="00F36BAB">
        <w:rPr>
          <w:b/>
        </w:rPr>
        <w:tab/>
      </w:r>
      <w:r w:rsidR="00416555">
        <w:rPr>
          <w:b/>
        </w:rPr>
        <w:t>P/HEIGHTS</w:t>
      </w:r>
      <w:r w:rsidR="00416555">
        <w:rPr>
          <w:b/>
        </w:rPr>
        <w:tab/>
      </w:r>
      <w:r w:rsidR="00416555">
        <w:rPr>
          <w:b/>
        </w:rPr>
        <w:tab/>
        <w:t>35.84</w:t>
      </w:r>
    </w:p>
    <w:p w:rsidR="001E6441" w:rsidRDefault="00F403E7" w:rsidP="00F403E7">
      <w:pPr>
        <w:rPr>
          <w:b/>
        </w:rPr>
      </w:pPr>
      <w:r>
        <w:rPr>
          <w:b/>
        </w:rPr>
        <w:t>4</w:t>
      </w:r>
      <w:r w:rsidRPr="00F403E7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</w:r>
      <w:r w:rsidR="00416555">
        <w:rPr>
          <w:b/>
        </w:rPr>
        <w:t>MERIDIAN</w:t>
      </w:r>
      <w:r w:rsidR="00416555">
        <w:rPr>
          <w:b/>
        </w:rPr>
        <w:tab/>
      </w:r>
      <w:r w:rsidR="00416555">
        <w:rPr>
          <w:b/>
        </w:rPr>
        <w:tab/>
        <w:t>29.60</w:t>
      </w:r>
      <w:r w:rsidR="00416555">
        <w:rPr>
          <w:b/>
        </w:rPr>
        <w:tab/>
      </w:r>
      <w:r w:rsidR="003119B3">
        <w:rPr>
          <w:b/>
        </w:rPr>
        <w:tab/>
      </w:r>
      <w:r w:rsidR="001E6441">
        <w:rPr>
          <w:b/>
        </w:rPr>
        <w:t>4</w:t>
      </w:r>
      <w:r w:rsidR="001E6441" w:rsidRPr="001E6441">
        <w:rPr>
          <w:b/>
          <w:vertAlign w:val="superscript"/>
        </w:rPr>
        <w:t>th</w:t>
      </w:r>
      <w:r w:rsidR="001E6441">
        <w:rPr>
          <w:b/>
        </w:rPr>
        <w:t xml:space="preserve"> </w:t>
      </w:r>
      <w:r w:rsidR="008558CD">
        <w:rPr>
          <w:b/>
        </w:rPr>
        <w:tab/>
      </w:r>
      <w:r w:rsidR="00416555">
        <w:rPr>
          <w:b/>
        </w:rPr>
        <w:t>TELSCOMBE</w:t>
      </w:r>
      <w:r w:rsidR="00416555">
        <w:rPr>
          <w:b/>
        </w:rPr>
        <w:tab/>
        <w:t>50.28*</w:t>
      </w:r>
    </w:p>
    <w:p w:rsidR="003B3309" w:rsidRDefault="003B3309" w:rsidP="003C631A">
      <w:pPr>
        <w:jc w:val="center"/>
        <w:rPr>
          <w:b/>
        </w:rPr>
      </w:pPr>
    </w:p>
    <w:p w:rsidR="00F403E7" w:rsidRPr="003C631A" w:rsidRDefault="003C631A" w:rsidP="003C631A">
      <w:pPr>
        <w:jc w:val="center"/>
        <w:rPr>
          <w:b/>
          <w:u w:val="single"/>
        </w:rPr>
      </w:pPr>
      <w:r w:rsidRPr="003C631A">
        <w:rPr>
          <w:b/>
          <w:u w:val="single"/>
        </w:rPr>
        <w:t>OVERALL RESULTS</w:t>
      </w:r>
    </w:p>
    <w:p w:rsidR="00D22CCB" w:rsidRDefault="00D22CCB" w:rsidP="00F403E7">
      <w:pPr>
        <w:rPr>
          <w:b/>
        </w:rPr>
      </w:pPr>
    </w:p>
    <w:p w:rsidR="00E71750" w:rsidRDefault="00D22CCB" w:rsidP="00E71750">
      <w:pPr>
        <w:ind w:left="2880"/>
        <w:jc w:val="both"/>
        <w:rPr>
          <w:b/>
        </w:rPr>
      </w:pPr>
      <w:r>
        <w:rPr>
          <w:b/>
        </w:rPr>
        <w:t>1</w:t>
      </w:r>
      <w:r w:rsidRPr="00D22CCB">
        <w:rPr>
          <w:b/>
          <w:vertAlign w:val="superscript"/>
        </w:rPr>
        <w:t>st</w:t>
      </w:r>
      <w:r w:rsidR="00D020ED">
        <w:rPr>
          <w:b/>
        </w:rPr>
        <w:tab/>
      </w:r>
      <w:r w:rsidR="00416555">
        <w:rPr>
          <w:b/>
        </w:rPr>
        <w:t>DENTON</w:t>
      </w:r>
      <w:r w:rsidR="00416555">
        <w:rPr>
          <w:b/>
        </w:rPr>
        <w:tab/>
      </w:r>
      <w:r w:rsidR="00416555">
        <w:rPr>
          <w:b/>
        </w:rPr>
        <w:tab/>
        <w:t>60.63</w:t>
      </w:r>
    </w:p>
    <w:p w:rsidR="00D22CCB" w:rsidRDefault="00D22CCB" w:rsidP="00E71750">
      <w:pPr>
        <w:ind w:left="2880"/>
        <w:jc w:val="both"/>
        <w:rPr>
          <w:b/>
        </w:rPr>
      </w:pPr>
      <w:r>
        <w:rPr>
          <w:b/>
        </w:rPr>
        <w:t>2</w:t>
      </w:r>
      <w:r w:rsidRPr="00D22CCB">
        <w:rPr>
          <w:b/>
          <w:vertAlign w:val="superscript"/>
        </w:rPr>
        <w:t>nd</w:t>
      </w:r>
      <w:r>
        <w:rPr>
          <w:b/>
        </w:rPr>
        <w:t xml:space="preserve"> </w:t>
      </w:r>
      <w:r>
        <w:rPr>
          <w:b/>
        </w:rPr>
        <w:tab/>
      </w:r>
      <w:r w:rsidR="00416555">
        <w:rPr>
          <w:b/>
        </w:rPr>
        <w:t>P/HEIGHTS</w:t>
      </w:r>
      <w:r w:rsidR="00416555">
        <w:rPr>
          <w:b/>
        </w:rPr>
        <w:tab/>
      </w:r>
      <w:r w:rsidR="00416555">
        <w:rPr>
          <w:b/>
        </w:rPr>
        <w:tab/>
        <w:t>62.89</w:t>
      </w:r>
    </w:p>
    <w:p w:rsidR="003C631A" w:rsidRDefault="003C631A" w:rsidP="008558CD">
      <w:pPr>
        <w:ind w:left="2160" w:firstLine="720"/>
        <w:jc w:val="both"/>
        <w:rPr>
          <w:b/>
        </w:rPr>
      </w:pPr>
      <w:r>
        <w:rPr>
          <w:b/>
        </w:rPr>
        <w:t>3</w:t>
      </w:r>
      <w:r w:rsidRPr="003C631A">
        <w:rPr>
          <w:b/>
          <w:vertAlign w:val="superscript"/>
        </w:rPr>
        <w:t>rd</w:t>
      </w:r>
      <w:r>
        <w:rPr>
          <w:b/>
        </w:rPr>
        <w:t xml:space="preserve"> </w:t>
      </w:r>
      <w:r>
        <w:rPr>
          <w:b/>
        </w:rPr>
        <w:tab/>
      </w:r>
      <w:r w:rsidR="000E40CD">
        <w:rPr>
          <w:b/>
        </w:rPr>
        <w:t>MERIDIAN</w:t>
      </w:r>
      <w:r w:rsidR="000E40CD">
        <w:rPr>
          <w:b/>
        </w:rPr>
        <w:tab/>
      </w:r>
      <w:r w:rsidR="00416555">
        <w:rPr>
          <w:b/>
        </w:rPr>
        <w:tab/>
        <w:t>63.61</w:t>
      </w:r>
    </w:p>
    <w:p w:rsidR="00F403E7" w:rsidRDefault="00416555" w:rsidP="00D665F7">
      <w:pPr>
        <w:ind w:left="2160" w:firstLine="720"/>
        <w:jc w:val="both"/>
        <w:rPr>
          <w:b/>
        </w:rPr>
      </w:pPr>
      <w:r>
        <w:rPr>
          <w:b/>
        </w:rPr>
        <w:t>4</w:t>
      </w:r>
      <w:r w:rsidRPr="00416555">
        <w:rPr>
          <w:b/>
          <w:vertAlign w:val="superscript"/>
        </w:rPr>
        <w:t>th</w:t>
      </w:r>
      <w:r>
        <w:rPr>
          <w:b/>
        </w:rPr>
        <w:t xml:space="preserve"> </w:t>
      </w:r>
      <w:r w:rsidR="00E71750">
        <w:rPr>
          <w:b/>
        </w:rPr>
        <w:t xml:space="preserve"> </w:t>
      </w:r>
      <w:r w:rsidR="00E71750">
        <w:rPr>
          <w:b/>
        </w:rPr>
        <w:tab/>
      </w:r>
      <w:r w:rsidR="000E40CD">
        <w:rPr>
          <w:b/>
        </w:rPr>
        <w:t>TELSCOMBE</w:t>
      </w:r>
      <w:r>
        <w:rPr>
          <w:b/>
        </w:rPr>
        <w:tab/>
        <w:t>79.12</w:t>
      </w:r>
    </w:p>
    <w:p w:rsidR="00416555" w:rsidRDefault="00416555" w:rsidP="00416555">
      <w:pPr>
        <w:jc w:val="both"/>
        <w:rPr>
          <w:b/>
        </w:rPr>
      </w:pPr>
    </w:p>
    <w:p w:rsidR="00416555" w:rsidRDefault="00416555" w:rsidP="00416555">
      <w:pPr>
        <w:jc w:val="both"/>
        <w:rPr>
          <w:b/>
        </w:rPr>
      </w:pPr>
    </w:p>
    <w:p w:rsidR="00416555" w:rsidRPr="00F403E7" w:rsidRDefault="00416555" w:rsidP="00416555">
      <w:pPr>
        <w:jc w:val="both"/>
        <w:rPr>
          <w:b/>
        </w:rPr>
      </w:pPr>
      <w:r w:rsidRPr="00416555">
        <w:rPr>
          <w:b/>
        </w:rPr>
        <w:t>*2 x 20 min added for non entries.</w:t>
      </w:r>
    </w:p>
    <w:sectPr w:rsidR="00416555" w:rsidRPr="00F403E7" w:rsidSect="00545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B2"/>
    <w:rsid w:val="00036293"/>
    <w:rsid w:val="000378DB"/>
    <w:rsid w:val="000728B2"/>
    <w:rsid w:val="000828AD"/>
    <w:rsid w:val="000D6607"/>
    <w:rsid w:val="000E40CD"/>
    <w:rsid w:val="00137951"/>
    <w:rsid w:val="00151369"/>
    <w:rsid w:val="001D3706"/>
    <w:rsid w:val="001E6441"/>
    <w:rsid w:val="00226440"/>
    <w:rsid w:val="00286D01"/>
    <w:rsid w:val="003119B3"/>
    <w:rsid w:val="00396713"/>
    <w:rsid w:val="003B3309"/>
    <w:rsid w:val="003C631A"/>
    <w:rsid w:val="00416555"/>
    <w:rsid w:val="004445C1"/>
    <w:rsid w:val="0044606E"/>
    <w:rsid w:val="00470082"/>
    <w:rsid w:val="00474F4D"/>
    <w:rsid w:val="004B68A1"/>
    <w:rsid w:val="0054523D"/>
    <w:rsid w:val="00647A35"/>
    <w:rsid w:val="0069296E"/>
    <w:rsid w:val="007A24CA"/>
    <w:rsid w:val="007F472D"/>
    <w:rsid w:val="00853910"/>
    <w:rsid w:val="008558CD"/>
    <w:rsid w:val="008737B3"/>
    <w:rsid w:val="00880C48"/>
    <w:rsid w:val="00893925"/>
    <w:rsid w:val="008D3FB2"/>
    <w:rsid w:val="00955048"/>
    <w:rsid w:val="00991CFC"/>
    <w:rsid w:val="009C1B71"/>
    <w:rsid w:val="00A7752E"/>
    <w:rsid w:val="00AD31AA"/>
    <w:rsid w:val="00B33C88"/>
    <w:rsid w:val="00B6590E"/>
    <w:rsid w:val="00B93043"/>
    <w:rsid w:val="00B96AC4"/>
    <w:rsid w:val="00BD53D2"/>
    <w:rsid w:val="00C15BB9"/>
    <w:rsid w:val="00CC3792"/>
    <w:rsid w:val="00CF57E1"/>
    <w:rsid w:val="00D020ED"/>
    <w:rsid w:val="00D22CCB"/>
    <w:rsid w:val="00D665F7"/>
    <w:rsid w:val="00DA086D"/>
    <w:rsid w:val="00E71750"/>
    <w:rsid w:val="00EC59BF"/>
    <w:rsid w:val="00EE10D8"/>
    <w:rsid w:val="00EE677E"/>
    <w:rsid w:val="00F36BAB"/>
    <w:rsid w:val="00F403E7"/>
    <w:rsid w:val="00F70906"/>
    <w:rsid w:val="00FF040C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4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264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4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264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56A6-7F54-42B0-A820-339C5627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Country Results 2006</vt:lpstr>
    </vt:vector>
  </TitlesOfParts>
  <Company>Tideway School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Country Results 2006</dc:title>
  <dc:creator>Tideway</dc:creator>
  <cp:lastModifiedBy>chyngtonadmin</cp:lastModifiedBy>
  <cp:revision>2</cp:revision>
  <cp:lastPrinted>2011-12-07T10:44:00Z</cp:lastPrinted>
  <dcterms:created xsi:type="dcterms:W3CDTF">2016-01-22T14:35:00Z</dcterms:created>
  <dcterms:modified xsi:type="dcterms:W3CDTF">2016-01-22T14:35:00Z</dcterms:modified>
</cp:coreProperties>
</file>